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hint="eastAsia" w:ascii="Times New Roman" w:hAnsi="Times New Roman" w:cs="Times New Roman"/>
          <w:u w:val="single"/>
          <w:lang w:eastAsia="zh-CN"/>
        </w:rPr>
        <w:t>0213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山东胜利通海集团东营天蓝节能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政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5165626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  <w:bookmarkStart w:id="1" w:name="_GoBack"/>
      <w:bookmarkEnd w:id="1"/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2E35F23"/>
    <w:rsid w:val="106D34DC"/>
    <w:rsid w:val="1AE46C85"/>
    <w:rsid w:val="2E222CE2"/>
    <w:rsid w:val="337A5C9E"/>
    <w:rsid w:val="34FF6E52"/>
    <w:rsid w:val="365A0C2E"/>
    <w:rsid w:val="3C3549CE"/>
    <w:rsid w:val="440B539C"/>
    <w:rsid w:val="485C00A1"/>
    <w:rsid w:val="4FAF7F01"/>
    <w:rsid w:val="6186344F"/>
    <w:rsid w:val="6F415479"/>
    <w:rsid w:val="71D23EF8"/>
    <w:rsid w:val="7288719A"/>
    <w:rsid w:val="77FF115F"/>
    <w:rsid w:val="7B4C7A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6</Characters>
  <Lines>4</Lines>
  <Paragraphs>1</Paragraphs>
  <TotalTime>0</TotalTime>
  <ScaleCrop>false</ScaleCrop>
  <LinksUpToDate>false</LinksUpToDate>
  <CharactersWithSpaces>67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dministrator</cp:lastModifiedBy>
  <dcterms:modified xsi:type="dcterms:W3CDTF">2020-10-27T02:50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